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0B" w:rsidRDefault="003C6C0B" w:rsidP="003C6C0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2285" cy="618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0B" w:rsidRDefault="003C6C0B" w:rsidP="003C6C0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3C6C0B" w:rsidTr="003C6C0B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C0B" w:rsidRDefault="003C6C0B" w:rsidP="00D4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3C6C0B" w:rsidRDefault="003C6C0B" w:rsidP="00D432E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3C6C0B" w:rsidTr="003C6C0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C0B" w:rsidRDefault="003C6C0B" w:rsidP="00004D59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004D59">
              <w:rPr>
                <w:sz w:val="28"/>
                <w:u w:val="single"/>
              </w:rPr>
              <w:t>11</w:t>
            </w:r>
            <w:r>
              <w:rPr>
                <w:sz w:val="28"/>
              </w:rPr>
              <w:t xml:space="preserve">» </w:t>
            </w:r>
            <w:r w:rsidR="00004D59">
              <w:rPr>
                <w:sz w:val="28"/>
                <w:u w:val="single"/>
              </w:rPr>
              <w:t>марта</w:t>
            </w:r>
            <w:r w:rsidR="00E12E38">
              <w:rPr>
                <w:sz w:val="28"/>
              </w:rPr>
              <w:t xml:space="preserve"> 202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C0B" w:rsidRPr="00885BDB" w:rsidRDefault="003C6C0B" w:rsidP="00004D59">
            <w:pPr>
              <w:ind w:left="1962"/>
              <w:jc w:val="center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E12E38">
              <w:rPr>
                <w:sz w:val="28"/>
                <w:u w:val="single"/>
              </w:rPr>
              <w:t xml:space="preserve"> </w:t>
            </w:r>
            <w:r w:rsidR="00004D59">
              <w:rPr>
                <w:sz w:val="28"/>
                <w:u w:val="single"/>
              </w:rPr>
              <w:t>128</w:t>
            </w:r>
            <w:r w:rsidR="00C63B3D">
              <w:rPr>
                <w:sz w:val="28"/>
                <w:u w:val="single"/>
              </w:rPr>
              <w:t>-п</w:t>
            </w:r>
          </w:p>
        </w:tc>
      </w:tr>
      <w:tr w:rsidR="003C6C0B" w:rsidTr="003C6C0B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C0B" w:rsidRDefault="003C6C0B" w:rsidP="00D432ED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04C52" w:rsidRDefault="00204C52">
      <w:pPr>
        <w:rPr>
          <w:sz w:val="28"/>
          <w:szCs w:val="28"/>
        </w:rPr>
      </w:pPr>
    </w:p>
    <w:p w:rsidR="00173B4F" w:rsidRDefault="00173B4F" w:rsidP="00173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остановления администрации Северо-Енисейского района о</w:t>
      </w:r>
      <w:r w:rsidRPr="00173B4F">
        <w:rPr>
          <w:sz w:val="28"/>
          <w:szCs w:val="28"/>
        </w:rPr>
        <w:t xml:space="preserve"> создании общественного Совета по улучшению инвестиционного климата при Главе муниципального образования «Северо-Енисейский район»</w:t>
      </w:r>
    </w:p>
    <w:p w:rsidR="00173B4F" w:rsidRDefault="00173B4F" w:rsidP="00173B4F">
      <w:pPr>
        <w:jc w:val="both"/>
        <w:rPr>
          <w:sz w:val="28"/>
          <w:szCs w:val="28"/>
        </w:rPr>
      </w:pPr>
    </w:p>
    <w:p w:rsidR="00173B4F" w:rsidRDefault="003942D2" w:rsidP="00173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02D4">
        <w:rPr>
          <w:sz w:val="28"/>
          <w:szCs w:val="28"/>
        </w:rPr>
        <w:t xml:space="preserve"> целях актуализации муниципальной нормативной правовой базы,</w:t>
      </w:r>
      <w:r w:rsidR="00173B4F">
        <w:rPr>
          <w:sz w:val="28"/>
          <w:szCs w:val="28"/>
        </w:rPr>
        <w:t xml:space="preserve"> руководствуясь статьями 34,68 Устава Северо-Енисейского района, ПОСТАНОВЛЯЮ:</w:t>
      </w:r>
    </w:p>
    <w:p w:rsidR="00173B4F" w:rsidRDefault="00173B4F" w:rsidP="00573C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73B4F" w:rsidRDefault="00173B4F" w:rsidP="00173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постановление администрации Северо-Енисейского района от 26.12.2017 № 523-п «О</w:t>
      </w:r>
      <w:r w:rsidRPr="00173B4F">
        <w:rPr>
          <w:sz w:val="28"/>
          <w:szCs w:val="28"/>
        </w:rPr>
        <w:t xml:space="preserve"> создании общественного Совета по улучшению инвестиционного климата при Главе муниципального образования «Северо-Енисейский район»</w:t>
      </w:r>
      <w:r>
        <w:rPr>
          <w:sz w:val="28"/>
          <w:szCs w:val="28"/>
        </w:rPr>
        <w:t>.</w:t>
      </w:r>
    </w:p>
    <w:p w:rsidR="004648F5" w:rsidRDefault="004648F5" w:rsidP="00173B4F">
      <w:pPr>
        <w:ind w:firstLine="567"/>
        <w:jc w:val="both"/>
        <w:rPr>
          <w:sz w:val="28"/>
          <w:szCs w:val="28"/>
        </w:rPr>
      </w:pPr>
      <w:r w:rsidRPr="004648F5">
        <w:rPr>
          <w:sz w:val="28"/>
          <w:szCs w:val="28"/>
        </w:rPr>
        <w:t xml:space="preserve">2. Опубликовать постановление в газете «Северо-Енисейский Вестник» и разместить на официальном сайте Северо-Енисейского района </w:t>
      </w:r>
      <w:proofErr w:type="spellStart"/>
      <w:r w:rsidRPr="004648F5">
        <w:rPr>
          <w:sz w:val="28"/>
          <w:szCs w:val="28"/>
        </w:rPr>
        <w:t>www.admse.ru</w:t>
      </w:r>
      <w:proofErr w:type="spellEnd"/>
      <w:r w:rsidRPr="004648F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C2A12" w:rsidRDefault="004648F5" w:rsidP="00394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3B4F">
        <w:rPr>
          <w:sz w:val="28"/>
          <w:szCs w:val="28"/>
        </w:rPr>
        <w:t xml:space="preserve">. Настоящее </w:t>
      </w:r>
      <w:r w:rsidR="003942D2">
        <w:rPr>
          <w:sz w:val="28"/>
          <w:szCs w:val="28"/>
        </w:rPr>
        <w:t>постановление вступает в силу со дня опубликования в газете «Северо-Енисейский Вестник».</w:t>
      </w:r>
    </w:p>
    <w:p w:rsidR="00D67F40" w:rsidRDefault="00D67F40" w:rsidP="00DB3C58">
      <w:pPr>
        <w:pStyle w:val="aa"/>
        <w:jc w:val="both"/>
        <w:rPr>
          <w:sz w:val="28"/>
          <w:szCs w:val="28"/>
        </w:rPr>
      </w:pPr>
    </w:p>
    <w:p w:rsidR="003942D2" w:rsidRDefault="003942D2" w:rsidP="00DB3C58">
      <w:pPr>
        <w:pStyle w:val="aa"/>
        <w:jc w:val="both"/>
        <w:rPr>
          <w:sz w:val="28"/>
          <w:szCs w:val="28"/>
        </w:rPr>
      </w:pPr>
    </w:p>
    <w:p w:rsidR="00D67F40" w:rsidRDefault="00D67F40" w:rsidP="00D67F40">
      <w:pPr>
        <w:tabs>
          <w:tab w:val="left" w:pos="7702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D67F40" w:rsidRDefault="00D67F40" w:rsidP="00D67F40">
      <w:pPr>
        <w:tabs>
          <w:tab w:val="left" w:pos="7702"/>
        </w:tabs>
        <w:ind w:right="-2"/>
        <w:jc w:val="both"/>
        <w:rPr>
          <w:sz w:val="28"/>
          <w:szCs w:val="28"/>
        </w:rPr>
      </w:pPr>
      <w:r w:rsidRPr="0097514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975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о-Енисейского района, </w:t>
      </w:r>
    </w:p>
    <w:p w:rsidR="00D67F40" w:rsidRDefault="00215D2B" w:rsidP="00D67F40">
      <w:pPr>
        <w:tabs>
          <w:tab w:val="left" w:pos="7702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D67F40">
        <w:rPr>
          <w:sz w:val="28"/>
          <w:szCs w:val="28"/>
        </w:rPr>
        <w:t xml:space="preserve">заместитель главы района </w:t>
      </w:r>
      <w:r>
        <w:rPr>
          <w:sz w:val="28"/>
          <w:szCs w:val="28"/>
        </w:rPr>
        <w:t xml:space="preserve">                                                  А. Н. Рябцев</w:t>
      </w:r>
    </w:p>
    <w:p w:rsidR="00173B4F" w:rsidRDefault="00173B4F" w:rsidP="00173B4F">
      <w:pPr>
        <w:pStyle w:val="ConsNormal"/>
        <w:ind w:left="-108" w:firstLine="0"/>
        <w:rPr>
          <w:rFonts w:ascii="Times New Roman" w:hAnsi="Times New Roman" w:cs="Times New Roman"/>
          <w:sz w:val="28"/>
          <w:szCs w:val="28"/>
        </w:rPr>
      </w:pPr>
    </w:p>
    <w:p w:rsidR="00173B4F" w:rsidRDefault="00173B4F" w:rsidP="00173B4F">
      <w:pPr>
        <w:pStyle w:val="ConsNormal"/>
        <w:ind w:left="-108" w:firstLine="0"/>
        <w:rPr>
          <w:rFonts w:ascii="Times New Roman" w:hAnsi="Times New Roman" w:cs="Times New Roman"/>
          <w:sz w:val="28"/>
          <w:szCs w:val="28"/>
        </w:rPr>
      </w:pPr>
    </w:p>
    <w:p w:rsidR="00173B4F" w:rsidRDefault="00173B4F" w:rsidP="00173B4F">
      <w:pPr>
        <w:pStyle w:val="ConsNormal"/>
        <w:ind w:left="-108" w:firstLine="0"/>
        <w:rPr>
          <w:rFonts w:ascii="Times New Roman" w:hAnsi="Times New Roman" w:cs="Times New Roman"/>
          <w:sz w:val="28"/>
          <w:szCs w:val="28"/>
        </w:rPr>
      </w:pPr>
    </w:p>
    <w:p w:rsidR="00173B4F" w:rsidRDefault="00173B4F" w:rsidP="00173B4F">
      <w:pPr>
        <w:pStyle w:val="ConsNormal"/>
        <w:ind w:left="-108" w:firstLine="0"/>
        <w:rPr>
          <w:rFonts w:ascii="Times New Roman" w:hAnsi="Times New Roman" w:cs="Times New Roman"/>
          <w:sz w:val="28"/>
          <w:szCs w:val="28"/>
        </w:rPr>
      </w:pPr>
    </w:p>
    <w:p w:rsidR="00173B4F" w:rsidRDefault="00173B4F" w:rsidP="00173B4F">
      <w:pPr>
        <w:pStyle w:val="ConsNormal"/>
        <w:ind w:left="-108" w:firstLine="0"/>
        <w:rPr>
          <w:rFonts w:ascii="Times New Roman" w:hAnsi="Times New Roman" w:cs="Times New Roman"/>
          <w:sz w:val="28"/>
          <w:szCs w:val="28"/>
        </w:rPr>
      </w:pPr>
    </w:p>
    <w:p w:rsidR="00173B4F" w:rsidRDefault="00173B4F" w:rsidP="00173B4F">
      <w:pPr>
        <w:pStyle w:val="ConsNormal"/>
        <w:ind w:left="-108" w:firstLine="0"/>
        <w:rPr>
          <w:rFonts w:ascii="Times New Roman" w:hAnsi="Times New Roman" w:cs="Times New Roman"/>
          <w:sz w:val="28"/>
          <w:szCs w:val="28"/>
        </w:rPr>
      </w:pPr>
    </w:p>
    <w:p w:rsidR="00173B4F" w:rsidRDefault="00173B4F" w:rsidP="00173B4F">
      <w:pPr>
        <w:pStyle w:val="ConsNormal"/>
        <w:ind w:left="-108" w:firstLine="0"/>
        <w:rPr>
          <w:rFonts w:ascii="Times New Roman" w:hAnsi="Times New Roman" w:cs="Times New Roman"/>
          <w:sz w:val="28"/>
          <w:szCs w:val="28"/>
        </w:rPr>
      </w:pPr>
    </w:p>
    <w:p w:rsidR="00173B4F" w:rsidRPr="008E336B" w:rsidRDefault="00173B4F" w:rsidP="00173B4F">
      <w:pPr>
        <w:pStyle w:val="ConsNormal"/>
        <w:ind w:left="-108" w:firstLine="0"/>
        <w:rPr>
          <w:rFonts w:ascii="Times New Roman" w:hAnsi="Times New Roman" w:cs="Times New Roman"/>
          <w:sz w:val="28"/>
          <w:szCs w:val="28"/>
        </w:rPr>
      </w:pPr>
    </w:p>
    <w:p w:rsidR="00C63B3D" w:rsidRDefault="00C63B3D" w:rsidP="00877394">
      <w:pPr>
        <w:pStyle w:val="aa"/>
        <w:ind w:left="5"/>
        <w:jc w:val="right"/>
        <w:rPr>
          <w:sz w:val="22"/>
          <w:szCs w:val="22"/>
        </w:rPr>
      </w:pPr>
    </w:p>
    <w:sectPr w:rsidR="00C63B3D" w:rsidSect="003B4067">
      <w:footnotePr>
        <w:numRestart w:val="eachPage"/>
      </w:footnotePr>
      <w:pgSz w:w="11905" w:h="16838"/>
      <w:pgMar w:top="425" w:right="851" w:bottom="851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51" w:rsidRDefault="00E50651">
      <w:r>
        <w:separator/>
      </w:r>
    </w:p>
  </w:endnote>
  <w:endnote w:type="continuationSeparator" w:id="0">
    <w:p w:rsidR="00E50651" w:rsidRDefault="00E50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51" w:rsidRDefault="00E50651">
      <w:r>
        <w:separator/>
      </w:r>
    </w:p>
  </w:footnote>
  <w:footnote w:type="continuationSeparator" w:id="0">
    <w:p w:rsidR="00E50651" w:rsidRDefault="00E50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18BF0F47"/>
    <w:multiLevelType w:val="hybridMultilevel"/>
    <w:tmpl w:val="85A6B1DA"/>
    <w:lvl w:ilvl="0" w:tplc="584CB9C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82141E"/>
    <w:multiLevelType w:val="hybridMultilevel"/>
    <w:tmpl w:val="19D0967A"/>
    <w:lvl w:ilvl="0" w:tplc="17F8C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7434CD"/>
    <w:multiLevelType w:val="hybridMultilevel"/>
    <w:tmpl w:val="CB9A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02B4A"/>
    <w:rsid w:val="00002B4A"/>
    <w:rsid w:val="00004D59"/>
    <w:rsid w:val="00005CA1"/>
    <w:rsid w:val="0001266B"/>
    <w:rsid w:val="000156B3"/>
    <w:rsid w:val="0002041C"/>
    <w:rsid w:val="000263B9"/>
    <w:rsid w:val="00027B33"/>
    <w:rsid w:val="00041637"/>
    <w:rsid w:val="00042E6D"/>
    <w:rsid w:val="0004468C"/>
    <w:rsid w:val="00056157"/>
    <w:rsid w:val="000562A1"/>
    <w:rsid w:val="00060363"/>
    <w:rsid w:val="00063D01"/>
    <w:rsid w:val="0007007E"/>
    <w:rsid w:val="0007225F"/>
    <w:rsid w:val="00073956"/>
    <w:rsid w:val="00073DBA"/>
    <w:rsid w:val="0008507E"/>
    <w:rsid w:val="000B14FC"/>
    <w:rsid w:val="000B55D8"/>
    <w:rsid w:val="000B7756"/>
    <w:rsid w:val="000C42BE"/>
    <w:rsid w:val="000C686C"/>
    <w:rsid w:val="000D3AF4"/>
    <w:rsid w:val="000D7B67"/>
    <w:rsid w:val="000E228B"/>
    <w:rsid w:val="000E2D80"/>
    <w:rsid w:val="000E7070"/>
    <w:rsid w:val="000E790D"/>
    <w:rsid w:val="000F29B8"/>
    <w:rsid w:val="0010135A"/>
    <w:rsid w:val="00101B78"/>
    <w:rsid w:val="0011225D"/>
    <w:rsid w:val="00124413"/>
    <w:rsid w:val="00125C9D"/>
    <w:rsid w:val="0013171B"/>
    <w:rsid w:val="00142FB7"/>
    <w:rsid w:val="0014478D"/>
    <w:rsid w:val="00154715"/>
    <w:rsid w:val="00156FCD"/>
    <w:rsid w:val="00173B4F"/>
    <w:rsid w:val="00175D2F"/>
    <w:rsid w:val="00187812"/>
    <w:rsid w:val="00197752"/>
    <w:rsid w:val="001A0BD6"/>
    <w:rsid w:val="001A3034"/>
    <w:rsid w:val="001B0332"/>
    <w:rsid w:val="001B0FD8"/>
    <w:rsid w:val="001B172B"/>
    <w:rsid w:val="001B386C"/>
    <w:rsid w:val="001B3C12"/>
    <w:rsid w:val="001C2A12"/>
    <w:rsid w:val="001C3E06"/>
    <w:rsid w:val="001D3CC1"/>
    <w:rsid w:val="001D49A0"/>
    <w:rsid w:val="001E7270"/>
    <w:rsid w:val="001F37E5"/>
    <w:rsid w:val="00201149"/>
    <w:rsid w:val="00204C52"/>
    <w:rsid w:val="00215D2B"/>
    <w:rsid w:val="002475A1"/>
    <w:rsid w:val="002566C3"/>
    <w:rsid w:val="00256AA5"/>
    <w:rsid w:val="002675F5"/>
    <w:rsid w:val="0027454C"/>
    <w:rsid w:val="00285AF5"/>
    <w:rsid w:val="00290E50"/>
    <w:rsid w:val="0029185F"/>
    <w:rsid w:val="002A3C72"/>
    <w:rsid w:val="002A3EB3"/>
    <w:rsid w:val="002C21D6"/>
    <w:rsid w:val="002C5732"/>
    <w:rsid w:val="002D4A4F"/>
    <w:rsid w:val="002E11C9"/>
    <w:rsid w:val="002E30CC"/>
    <w:rsid w:val="002F440E"/>
    <w:rsid w:val="003038EB"/>
    <w:rsid w:val="003102D4"/>
    <w:rsid w:val="003376A2"/>
    <w:rsid w:val="003406E2"/>
    <w:rsid w:val="003542ED"/>
    <w:rsid w:val="00354DC8"/>
    <w:rsid w:val="00362910"/>
    <w:rsid w:val="00367485"/>
    <w:rsid w:val="003802DB"/>
    <w:rsid w:val="00386265"/>
    <w:rsid w:val="00391623"/>
    <w:rsid w:val="003942D2"/>
    <w:rsid w:val="003A12C4"/>
    <w:rsid w:val="003A1C3C"/>
    <w:rsid w:val="003A6B91"/>
    <w:rsid w:val="003B4067"/>
    <w:rsid w:val="003B4E77"/>
    <w:rsid w:val="003C58DB"/>
    <w:rsid w:val="003C6C0B"/>
    <w:rsid w:val="003D425A"/>
    <w:rsid w:val="003D645C"/>
    <w:rsid w:val="003E1773"/>
    <w:rsid w:val="003E731F"/>
    <w:rsid w:val="003F3D94"/>
    <w:rsid w:val="003F72A9"/>
    <w:rsid w:val="00402EEE"/>
    <w:rsid w:val="0040674E"/>
    <w:rsid w:val="00406AC4"/>
    <w:rsid w:val="00410CAB"/>
    <w:rsid w:val="004136F9"/>
    <w:rsid w:val="004138C3"/>
    <w:rsid w:val="004147ED"/>
    <w:rsid w:val="00416656"/>
    <w:rsid w:val="00416D26"/>
    <w:rsid w:val="00423542"/>
    <w:rsid w:val="004431DB"/>
    <w:rsid w:val="00445886"/>
    <w:rsid w:val="00446CC1"/>
    <w:rsid w:val="00453A42"/>
    <w:rsid w:val="0046078F"/>
    <w:rsid w:val="00463DE3"/>
    <w:rsid w:val="004648F5"/>
    <w:rsid w:val="0047532A"/>
    <w:rsid w:val="00477B52"/>
    <w:rsid w:val="00477CDE"/>
    <w:rsid w:val="00480136"/>
    <w:rsid w:val="0048063C"/>
    <w:rsid w:val="0048150E"/>
    <w:rsid w:val="004865FF"/>
    <w:rsid w:val="00487721"/>
    <w:rsid w:val="004A1A85"/>
    <w:rsid w:val="004A660A"/>
    <w:rsid w:val="004B3085"/>
    <w:rsid w:val="004B4A4D"/>
    <w:rsid w:val="004C3B32"/>
    <w:rsid w:val="004C3C19"/>
    <w:rsid w:val="004E0396"/>
    <w:rsid w:val="004E0989"/>
    <w:rsid w:val="004E0F1A"/>
    <w:rsid w:val="004F4F89"/>
    <w:rsid w:val="004F726A"/>
    <w:rsid w:val="00505A02"/>
    <w:rsid w:val="00506E73"/>
    <w:rsid w:val="005079AC"/>
    <w:rsid w:val="005121CE"/>
    <w:rsid w:val="0052567C"/>
    <w:rsid w:val="005322E2"/>
    <w:rsid w:val="005353B7"/>
    <w:rsid w:val="005420A7"/>
    <w:rsid w:val="00545852"/>
    <w:rsid w:val="00565BDE"/>
    <w:rsid w:val="00566C05"/>
    <w:rsid w:val="00573CFA"/>
    <w:rsid w:val="00580CFC"/>
    <w:rsid w:val="00581587"/>
    <w:rsid w:val="005821A0"/>
    <w:rsid w:val="0058454B"/>
    <w:rsid w:val="005940E8"/>
    <w:rsid w:val="005A08D6"/>
    <w:rsid w:val="005B2CD1"/>
    <w:rsid w:val="005D0204"/>
    <w:rsid w:val="005E0E13"/>
    <w:rsid w:val="005E1823"/>
    <w:rsid w:val="005F1A7E"/>
    <w:rsid w:val="005F4FC5"/>
    <w:rsid w:val="005F5564"/>
    <w:rsid w:val="00601CB4"/>
    <w:rsid w:val="0060726F"/>
    <w:rsid w:val="006168B9"/>
    <w:rsid w:val="0062139E"/>
    <w:rsid w:val="0064134F"/>
    <w:rsid w:val="006473DB"/>
    <w:rsid w:val="0065163A"/>
    <w:rsid w:val="00652071"/>
    <w:rsid w:val="006539D2"/>
    <w:rsid w:val="0066010F"/>
    <w:rsid w:val="00663106"/>
    <w:rsid w:val="00666ADC"/>
    <w:rsid w:val="00675189"/>
    <w:rsid w:val="00687683"/>
    <w:rsid w:val="00690302"/>
    <w:rsid w:val="00690E5A"/>
    <w:rsid w:val="006A78E3"/>
    <w:rsid w:val="006B3DF3"/>
    <w:rsid w:val="006B6E0F"/>
    <w:rsid w:val="006C00F6"/>
    <w:rsid w:val="006C4D67"/>
    <w:rsid w:val="006D4DF2"/>
    <w:rsid w:val="006E2CB3"/>
    <w:rsid w:val="00727E10"/>
    <w:rsid w:val="00731F0C"/>
    <w:rsid w:val="00735CD9"/>
    <w:rsid w:val="0074254B"/>
    <w:rsid w:val="007462EA"/>
    <w:rsid w:val="00760398"/>
    <w:rsid w:val="007650C6"/>
    <w:rsid w:val="007730EA"/>
    <w:rsid w:val="007751AD"/>
    <w:rsid w:val="00783129"/>
    <w:rsid w:val="007859AD"/>
    <w:rsid w:val="00793869"/>
    <w:rsid w:val="007961DC"/>
    <w:rsid w:val="007A42ED"/>
    <w:rsid w:val="007A4A62"/>
    <w:rsid w:val="007A6335"/>
    <w:rsid w:val="007B4C5B"/>
    <w:rsid w:val="007C1FE0"/>
    <w:rsid w:val="007C2E2E"/>
    <w:rsid w:val="007C3316"/>
    <w:rsid w:val="007C338B"/>
    <w:rsid w:val="007C6C1A"/>
    <w:rsid w:val="007E1346"/>
    <w:rsid w:val="007F2C01"/>
    <w:rsid w:val="007F7058"/>
    <w:rsid w:val="00805CF9"/>
    <w:rsid w:val="00807D59"/>
    <w:rsid w:val="008300F1"/>
    <w:rsid w:val="008342BF"/>
    <w:rsid w:val="008366E8"/>
    <w:rsid w:val="00847C05"/>
    <w:rsid w:val="00853059"/>
    <w:rsid w:val="00860D82"/>
    <w:rsid w:val="0086663D"/>
    <w:rsid w:val="0087607C"/>
    <w:rsid w:val="00877394"/>
    <w:rsid w:val="008840E6"/>
    <w:rsid w:val="008842C9"/>
    <w:rsid w:val="008858C4"/>
    <w:rsid w:val="008902C1"/>
    <w:rsid w:val="008A0086"/>
    <w:rsid w:val="008A4374"/>
    <w:rsid w:val="008C2694"/>
    <w:rsid w:val="008C278D"/>
    <w:rsid w:val="008C6A23"/>
    <w:rsid w:val="008C6F75"/>
    <w:rsid w:val="008D7618"/>
    <w:rsid w:val="008F7487"/>
    <w:rsid w:val="00924312"/>
    <w:rsid w:val="009324D9"/>
    <w:rsid w:val="009467C2"/>
    <w:rsid w:val="00953900"/>
    <w:rsid w:val="00965542"/>
    <w:rsid w:val="00973916"/>
    <w:rsid w:val="00986AC1"/>
    <w:rsid w:val="00997C1C"/>
    <w:rsid w:val="009A1815"/>
    <w:rsid w:val="009A60D5"/>
    <w:rsid w:val="009B20A1"/>
    <w:rsid w:val="009B2D20"/>
    <w:rsid w:val="009B3DD8"/>
    <w:rsid w:val="009C2631"/>
    <w:rsid w:val="009C3108"/>
    <w:rsid w:val="009D0350"/>
    <w:rsid w:val="009D2F72"/>
    <w:rsid w:val="009D40B7"/>
    <w:rsid w:val="009E064B"/>
    <w:rsid w:val="009E0EFE"/>
    <w:rsid w:val="009E7F8A"/>
    <w:rsid w:val="009F4C3B"/>
    <w:rsid w:val="00A03CF0"/>
    <w:rsid w:val="00A07079"/>
    <w:rsid w:val="00A109AD"/>
    <w:rsid w:val="00A227DB"/>
    <w:rsid w:val="00A2315A"/>
    <w:rsid w:val="00A246F8"/>
    <w:rsid w:val="00A27BBE"/>
    <w:rsid w:val="00A37303"/>
    <w:rsid w:val="00A51B59"/>
    <w:rsid w:val="00A51F10"/>
    <w:rsid w:val="00A56919"/>
    <w:rsid w:val="00A64F81"/>
    <w:rsid w:val="00A72DD0"/>
    <w:rsid w:val="00A8404F"/>
    <w:rsid w:val="00A84A5B"/>
    <w:rsid w:val="00AA27EB"/>
    <w:rsid w:val="00AC20C6"/>
    <w:rsid w:val="00AC5942"/>
    <w:rsid w:val="00AC78C2"/>
    <w:rsid w:val="00AD5C68"/>
    <w:rsid w:val="00AE6C16"/>
    <w:rsid w:val="00AF0C39"/>
    <w:rsid w:val="00AF3F16"/>
    <w:rsid w:val="00AF66ED"/>
    <w:rsid w:val="00B022B6"/>
    <w:rsid w:val="00B54313"/>
    <w:rsid w:val="00B74232"/>
    <w:rsid w:val="00BA2611"/>
    <w:rsid w:val="00BA28E6"/>
    <w:rsid w:val="00BA5104"/>
    <w:rsid w:val="00BA6B1E"/>
    <w:rsid w:val="00BB151E"/>
    <w:rsid w:val="00BB41EB"/>
    <w:rsid w:val="00BC3FF4"/>
    <w:rsid w:val="00BD34F6"/>
    <w:rsid w:val="00BE531C"/>
    <w:rsid w:val="00BF295E"/>
    <w:rsid w:val="00BF7F69"/>
    <w:rsid w:val="00C03F4D"/>
    <w:rsid w:val="00C04A54"/>
    <w:rsid w:val="00C12FE3"/>
    <w:rsid w:val="00C50C80"/>
    <w:rsid w:val="00C51ED0"/>
    <w:rsid w:val="00C52446"/>
    <w:rsid w:val="00C5580A"/>
    <w:rsid w:val="00C57376"/>
    <w:rsid w:val="00C629E5"/>
    <w:rsid w:val="00C63B3D"/>
    <w:rsid w:val="00C64DEA"/>
    <w:rsid w:val="00C7363E"/>
    <w:rsid w:val="00C76A02"/>
    <w:rsid w:val="00C84AD0"/>
    <w:rsid w:val="00C90B41"/>
    <w:rsid w:val="00C90BB7"/>
    <w:rsid w:val="00CA600F"/>
    <w:rsid w:val="00CC4D92"/>
    <w:rsid w:val="00CF0F09"/>
    <w:rsid w:val="00CF1670"/>
    <w:rsid w:val="00CF4358"/>
    <w:rsid w:val="00CF4B63"/>
    <w:rsid w:val="00D02E9E"/>
    <w:rsid w:val="00D066DF"/>
    <w:rsid w:val="00D078F4"/>
    <w:rsid w:val="00D10E70"/>
    <w:rsid w:val="00D162C9"/>
    <w:rsid w:val="00D2331D"/>
    <w:rsid w:val="00D30E46"/>
    <w:rsid w:val="00D33948"/>
    <w:rsid w:val="00D35C85"/>
    <w:rsid w:val="00D4114C"/>
    <w:rsid w:val="00D41B69"/>
    <w:rsid w:val="00D432ED"/>
    <w:rsid w:val="00D53382"/>
    <w:rsid w:val="00D64096"/>
    <w:rsid w:val="00D65583"/>
    <w:rsid w:val="00D6565D"/>
    <w:rsid w:val="00D67F40"/>
    <w:rsid w:val="00D74FE3"/>
    <w:rsid w:val="00D80CC1"/>
    <w:rsid w:val="00DA0595"/>
    <w:rsid w:val="00DA11AD"/>
    <w:rsid w:val="00DA2F83"/>
    <w:rsid w:val="00DB0070"/>
    <w:rsid w:val="00DB3C58"/>
    <w:rsid w:val="00DB3DB9"/>
    <w:rsid w:val="00DB6277"/>
    <w:rsid w:val="00DD1D8D"/>
    <w:rsid w:val="00DD3375"/>
    <w:rsid w:val="00DF003E"/>
    <w:rsid w:val="00DF6B78"/>
    <w:rsid w:val="00DF74B3"/>
    <w:rsid w:val="00E0292E"/>
    <w:rsid w:val="00E05D80"/>
    <w:rsid w:val="00E05FD8"/>
    <w:rsid w:val="00E12E38"/>
    <w:rsid w:val="00E1302E"/>
    <w:rsid w:val="00E31798"/>
    <w:rsid w:val="00E329EB"/>
    <w:rsid w:val="00E33150"/>
    <w:rsid w:val="00E37F01"/>
    <w:rsid w:val="00E42251"/>
    <w:rsid w:val="00E43C43"/>
    <w:rsid w:val="00E50651"/>
    <w:rsid w:val="00E51E2C"/>
    <w:rsid w:val="00E76C8F"/>
    <w:rsid w:val="00E80A48"/>
    <w:rsid w:val="00E86458"/>
    <w:rsid w:val="00E91C61"/>
    <w:rsid w:val="00E932E2"/>
    <w:rsid w:val="00E94715"/>
    <w:rsid w:val="00EA2305"/>
    <w:rsid w:val="00EB7365"/>
    <w:rsid w:val="00ED1D5A"/>
    <w:rsid w:val="00EE3C36"/>
    <w:rsid w:val="00EE69DE"/>
    <w:rsid w:val="00F035EC"/>
    <w:rsid w:val="00F14F84"/>
    <w:rsid w:val="00F21A93"/>
    <w:rsid w:val="00F23AF0"/>
    <w:rsid w:val="00F23E78"/>
    <w:rsid w:val="00F32F47"/>
    <w:rsid w:val="00F4776E"/>
    <w:rsid w:val="00F63973"/>
    <w:rsid w:val="00F7102E"/>
    <w:rsid w:val="00F71858"/>
    <w:rsid w:val="00F7680D"/>
    <w:rsid w:val="00F806CB"/>
    <w:rsid w:val="00F8595B"/>
    <w:rsid w:val="00F95D8A"/>
    <w:rsid w:val="00FA21FC"/>
    <w:rsid w:val="00FA7580"/>
    <w:rsid w:val="00FB2C16"/>
    <w:rsid w:val="00FB5B62"/>
    <w:rsid w:val="00FC2D28"/>
    <w:rsid w:val="00FC36FD"/>
    <w:rsid w:val="00FC3D07"/>
    <w:rsid w:val="00FE7417"/>
    <w:rsid w:val="00FF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0">
    <w:name w:val="Основной шрифт абзаца1"/>
    <w:rsid w:val="003A1C3C"/>
  </w:style>
  <w:style w:type="character" w:styleId="a3">
    <w:name w:val="page number"/>
    <w:basedOn w:val="10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A1C3C"/>
    <w:pPr>
      <w:spacing w:after="120"/>
    </w:pPr>
  </w:style>
  <w:style w:type="paragraph" w:styleId="a7">
    <w:name w:val="List"/>
    <w:basedOn w:val="a6"/>
    <w:rsid w:val="003A1C3C"/>
    <w:rPr>
      <w:rFonts w:cs="Mangal"/>
    </w:rPr>
  </w:style>
  <w:style w:type="paragraph" w:customStyle="1" w:styleId="11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1C3C"/>
    <w:pPr>
      <w:suppressLineNumbers/>
    </w:pPr>
    <w:rPr>
      <w:rFonts w:cs="Mangal"/>
    </w:rPr>
  </w:style>
  <w:style w:type="paragraph" w:styleId="a8">
    <w:name w:val="footer"/>
    <w:basedOn w:val="a"/>
    <w:rsid w:val="003A1C3C"/>
    <w:pPr>
      <w:tabs>
        <w:tab w:val="center" w:pos="4677"/>
        <w:tab w:val="right" w:pos="9355"/>
      </w:tabs>
    </w:pPr>
  </w:style>
  <w:style w:type="paragraph" w:styleId="a9">
    <w:name w:val="header"/>
    <w:basedOn w:val="a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a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semiHidden/>
    <w:rsid w:val="005F1A7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e"/>
    <w:uiPriority w:val="1"/>
    <w:locked/>
    <w:rsid w:val="005E1823"/>
    <w:rPr>
      <w:sz w:val="22"/>
      <w:szCs w:val="22"/>
      <w:lang w:eastAsia="en-US"/>
    </w:rPr>
  </w:style>
  <w:style w:type="paragraph" w:styleId="ae">
    <w:name w:val="No Spacing"/>
    <w:link w:val="ad"/>
    <w:uiPriority w:val="1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1B3C12"/>
    <w:rPr>
      <w:rFonts w:ascii="Arial" w:eastAsia="Calibri" w:hAnsi="Arial" w:cs="Arial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1B3C12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9F4C3B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">
    <w:name w:val="List Paragraph"/>
    <w:basedOn w:val="a"/>
    <w:link w:val="af0"/>
    <w:uiPriority w:val="99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Подпись к таблице (2)_"/>
    <w:basedOn w:val="a0"/>
    <w:link w:val="23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eastAsia="ru-RU"/>
    </w:rPr>
  </w:style>
  <w:style w:type="character" w:styleId="af1">
    <w:name w:val="Hyperlink"/>
    <w:basedOn w:val="a0"/>
    <w:uiPriority w:val="99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4">
    <w:name w:val="Заголовок №2_"/>
    <w:basedOn w:val="a0"/>
    <w:link w:val="25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eastAsia="ru-RU"/>
    </w:rPr>
  </w:style>
  <w:style w:type="character" w:customStyle="1" w:styleId="16">
    <w:name w:val="Основной текст + 16"/>
    <w:aliases w:val="5 pt2,Масштаб 80%"/>
    <w:basedOn w:val="a0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2">
    <w:name w:val="Подпись к таблице_"/>
    <w:basedOn w:val="a0"/>
    <w:link w:val="13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C51ED0"/>
    <w:rPr>
      <w:u w:val="single"/>
    </w:rPr>
  </w:style>
  <w:style w:type="paragraph" w:customStyle="1" w:styleId="13">
    <w:name w:val="Подпись к таблице1"/>
    <w:basedOn w:val="a"/>
    <w:link w:val="af2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eastAsia="ru-RU"/>
    </w:rPr>
  </w:style>
  <w:style w:type="paragraph" w:customStyle="1" w:styleId="ConsNormal">
    <w:name w:val="ConsNormal"/>
    <w:link w:val="ConsNormal0"/>
    <w:qFormat/>
    <w:rsid w:val="00173B4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173B4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03565D-F980-4E5F-9737-0DC917E7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171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93</cp:revision>
  <cp:lastPrinted>2021-03-05T03:46:00Z</cp:lastPrinted>
  <dcterms:created xsi:type="dcterms:W3CDTF">2016-04-12T09:17:00Z</dcterms:created>
  <dcterms:modified xsi:type="dcterms:W3CDTF">2021-03-12T06:02:00Z</dcterms:modified>
</cp:coreProperties>
</file>